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541A7" w14:textId="77777777" w:rsidR="00325152" w:rsidRDefault="00325152" w:rsidP="00325152">
      <w:pPr>
        <w:jc w:val="center"/>
      </w:pPr>
      <w:r w:rsidRPr="00B628C7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5F5BFC48" wp14:editId="66EA463F">
            <wp:simplePos x="0" y="0"/>
            <wp:positionH relativeFrom="column">
              <wp:posOffset>348615</wp:posOffset>
            </wp:positionH>
            <wp:positionV relativeFrom="paragraph">
              <wp:posOffset>113674</wp:posOffset>
            </wp:positionV>
            <wp:extent cx="1487156" cy="777556"/>
            <wp:effectExtent l="0" t="0" r="0" b="3810"/>
            <wp:wrapTight wrapText="bothSides">
              <wp:wrapPolygon edited="0">
                <wp:start x="0" y="0"/>
                <wp:lineTo x="0" y="21176"/>
                <wp:lineTo x="18546" y="21176"/>
                <wp:lineTo x="19100" y="18000"/>
                <wp:lineTo x="21314" y="17471"/>
                <wp:lineTo x="21314" y="12706"/>
                <wp:lineTo x="21037" y="9000"/>
                <wp:lineTo x="19653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PCA-Logo_rgb_v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56" cy="777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28C7"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4495D4E6" wp14:editId="4315589E">
            <wp:simplePos x="0" y="0"/>
            <wp:positionH relativeFrom="margin">
              <wp:posOffset>3324225</wp:posOffset>
            </wp:positionH>
            <wp:positionV relativeFrom="page">
              <wp:posOffset>1042670</wp:posOffset>
            </wp:positionV>
            <wp:extent cx="1944355" cy="753626"/>
            <wp:effectExtent l="0" t="0" r="0" b="8890"/>
            <wp:wrapNone/>
            <wp:docPr id="1" name="Picture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ma imagem com text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55" cy="753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45F9D" w14:textId="77777777" w:rsidR="00325152" w:rsidRDefault="00325152" w:rsidP="00325152">
      <w:pPr>
        <w:pStyle w:val="Autor"/>
      </w:pPr>
    </w:p>
    <w:p w14:paraId="69B4C97F" w14:textId="77777777" w:rsidR="00325152" w:rsidRDefault="00325152" w:rsidP="00325152">
      <w:pPr>
        <w:pStyle w:val="Autor"/>
      </w:pPr>
    </w:p>
    <w:p w14:paraId="57A30792" w14:textId="77777777" w:rsidR="00325152" w:rsidRDefault="00325152" w:rsidP="00325152">
      <w:pPr>
        <w:pStyle w:val="Autor"/>
      </w:pPr>
    </w:p>
    <w:p w14:paraId="24663E3D" w14:textId="77777777" w:rsidR="00325152" w:rsidRDefault="00325152" w:rsidP="00325152">
      <w:pPr>
        <w:pStyle w:val="Autor"/>
      </w:pPr>
    </w:p>
    <w:p w14:paraId="016E679B" w14:textId="77777777" w:rsidR="00325152" w:rsidRDefault="00325152" w:rsidP="00325152">
      <w:pPr>
        <w:pStyle w:val="Autor"/>
      </w:pPr>
    </w:p>
    <w:p w14:paraId="038956B1" w14:textId="77777777" w:rsidR="00325152" w:rsidRPr="00791E74" w:rsidRDefault="00325152" w:rsidP="00325152">
      <w:pPr>
        <w:pStyle w:val="Autor"/>
        <w:ind w:firstLine="0"/>
        <w:rPr>
          <w:sz w:val="36"/>
          <w:szCs w:val="36"/>
        </w:rPr>
      </w:pPr>
    </w:p>
    <w:p w14:paraId="46CF6C50" w14:textId="55B53079" w:rsidR="00325152" w:rsidRPr="00791E74" w:rsidRDefault="00325152" w:rsidP="00325152">
      <w:pPr>
        <w:pStyle w:val="Autor"/>
        <w:rPr>
          <w:sz w:val="36"/>
          <w:szCs w:val="36"/>
        </w:rPr>
      </w:pPr>
      <w:r>
        <w:rPr>
          <w:sz w:val="36"/>
          <w:szCs w:val="36"/>
        </w:rPr>
        <w:t xml:space="preserve">Criação e </w:t>
      </w:r>
      <w:proofErr w:type="spellStart"/>
      <w:r>
        <w:rPr>
          <w:sz w:val="36"/>
          <w:szCs w:val="36"/>
        </w:rPr>
        <w:t>deployment</w:t>
      </w:r>
      <w:proofErr w:type="spellEnd"/>
      <w:r>
        <w:rPr>
          <w:sz w:val="36"/>
          <w:szCs w:val="36"/>
        </w:rPr>
        <w:t xml:space="preserve"> de uma aplicação de autenticação - Planeamento</w:t>
      </w:r>
    </w:p>
    <w:p w14:paraId="1E7B1E40" w14:textId="238C6611" w:rsidR="00325152" w:rsidRDefault="00325152" w:rsidP="00325152">
      <w:pPr>
        <w:pStyle w:val="Autor"/>
        <w:rPr>
          <w:sz w:val="24"/>
          <w:szCs w:val="24"/>
        </w:rPr>
      </w:pPr>
      <w:r>
        <w:rPr>
          <w:sz w:val="24"/>
          <w:szCs w:val="24"/>
        </w:rPr>
        <w:t xml:space="preserve">Sistemas de Computação na </w:t>
      </w:r>
      <w:proofErr w:type="spellStart"/>
      <w:r>
        <w:rPr>
          <w:sz w:val="24"/>
          <w:szCs w:val="24"/>
        </w:rPr>
        <w:t>Cloud</w:t>
      </w:r>
      <w:proofErr w:type="spellEnd"/>
    </w:p>
    <w:p w14:paraId="74444807" w14:textId="77777777" w:rsidR="00325152" w:rsidRDefault="00325152" w:rsidP="00325152">
      <w:pPr>
        <w:pStyle w:val="Autor"/>
        <w:rPr>
          <w:sz w:val="24"/>
          <w:szCs w:val="24"/>
        </w:rPr>
      </w:pPr>
    </w:p>
    <w:p w14:paraId="7A8C1905" w14:textId="77777777" w:rsidR="00325152" w:rsidRPr="00791E74" w:rsidRDefault="00325152" w:rsidP="00325152">
      <w:pPr>
        <w:pStyle w:val="Autor"/>
        <w:rPr>
          <w:sz w:val="24"/>
          <w:szCs w:val="24"/>
        </w:rPr>
      </w:pPr>
      <w:r>
        <w:rPr>
          <w:sz w:val="24"/>
          <w:szCs w:val="24"/>
        </w:rPr>
        <w:t>Grupo 6</w:t>
      </w:r>
    </w:p>
    <w:p w14:paraId="6BA8C4FB" w14:textId="77777777" w:rsidR="00325152" w:rsidRPr="00791E74" w:rsidRDefault="00325152" w:rsidP="00325152">
      <w:pPr>
        <w:pStyle w:val="Autor"/>
        <w:rPr>
          <w:sz w:val="24"/>
          <w:szCs w:val="24"/>
        </w:rPr>
      </w:pPr>
      <w:r w:rsidRPr="00791E74">
        <w:rPr>
          <w:sz w:val="24"/>
          <w:szCs w:val="24"/>
        </w:rPr>
        <w:t>Carlos Bruno Machado Martins – 18836</w:t>
      </w:r>
    </w:p>
    <w:p w14:paraId="4499CE3D" w14:textId="77777777" w:rsidR="00325152" w:rsidRPr="00791E74" w:rsidRDefault="00325152" w:rsidP="00325152">
      <w:pPr>
        <w:pStyle w:val="Autor"/>
        <w:rPr>
          <w:sz w:val="24"/>
          <w:szCs w:val="24"/>
        </w:rPr>
      </w:pPr>
      <w:r w:rsidRPr="00791E74">
        <w:rPr>
          <w:sz w:val="24"/>
          <w:szCs w:val="24"/>
        </w:rPr>
        <w:t>João Ricardo Pinto Azevedo - 18845</w:t>
      </w:r>
    </w:p>
    <w:p w14:paraId="5B89DA24" w14:textId="77777777" w:rsidR="00325152" w:rsidRPr="00791E74" w:rsidRDefault="00325152" w:rsidP="00325152">
      <w:pPr>
        <w:jc w:val="center"/>
        <w:rPr>
          <w:sz w:val="20"/>
          <w:szCs w:val="20"/>
        </w:rPr>
      </w:pPr>
    </w:p>
    <w:p w14:paraId="751DEBE8" w14:textId="77777777" w:rsidR="00325152" w:rsidRPr="00791E74" w:rsidRDefault="00325152" w:rsidP="00325152">
      <w:pPr>
        <w:pStyle w:val="Autor"/>
        <w:ind w:firstLine="0"/>
        <w:jc w:val="left"/>
        <w:rPr>
          <w:sz w:val="24"/>
          <w:szCs w:val="24"/>
        </w:rPr>
      </w:pPr>
    </w:p>
    <w:p w14:paraId="17F0103B" w14:textId="77777777" w:rsidR="00325152" w:rsidRPr="00791E74" w:rsidRDefault="00325152" w:rsidP="00325152">
      <w:pPr>
        <w:pStyle w:val="Autor"/>
        <w:rPr>
          <w:sz w:val="24"/>
          <w:szCs w:val="24"/>
        </w:rPr>
      </w:pPr>
      <w:r w:rsidRPr="00791E74">
        <w:rPr>
          <w:sz w:val="24"/>
          <w:szCs w:val="24"/>
        </w:rPr>
        <w:t>Professor</w:t>
      </w:r>
    </w:p>
    <w:p w14:paraId="6FAB5F1A" w14:textId="717C4198" w:rsidR="00325152" w:rsidRPr="00791E74" w:rsidRDefault="00325152" w:rsidP="00325152">
      <w:pPr>
        <w:pStyle w:val="Autor"/>
        <w:rPr>
          <w:sz w:val="24"/>
          <w:szCs w:val="24"/>
        </w:rPr>
      </w:pPr>
      <w:r>
        <w:rPr>
          <w:sz w:val="24"/>
          <w:szCs w:val="24"/>
        </w:rPr>
        <w:t>Miguel Lopes</w:t>
      </w:r>
    </w:p>
    <w:p w14:paraId="1C6C6714" w14:textId="77777777" w:rsidR="00325152" w:rsidRDefault="00325152" w:rsidP="00325152">
      <w:pPr>
        <w:jc w:val="center"/>
      </w:pPr>
    </w:p>
    <w:p w14:paraId="05BB1CD9" w14:textId="77777777" w:rsidR="00325152" w:rsidRPr="006F73DB" w:rsidRDefault="00325152" w:rsidP="00325152">
      <w:pPr>
        <w:pStyle w:val="RodapdaCapa"/>
      </w:pPr>
    </w:p>
    <w:p w14:paraId="764E553F" w14:textId="77777777" w:rsidR="00325152" w:rsidRPr="006F73DB" w:rsidRDefault="00325152" w:rsidP="00325152">
      <w:pPr>
        <w:pStyle w:val="RodapdaCapa"/>
      </w:pPr>
      <w:r>
        <w:t>Ano letivo 2022/2023</w:t>
      </w:r>
    </w:p>
    <w:p w14:paraId="66177DF3" w14:textId="23116FFE" w:rsidR="00325152" w:rsidRDefault="00325152" w:rsidP="00325152">
      <w:pPr>
        <w:pStyle w:val="RodapdaCapa"/>
        <w:ind w:firstLine="0"/>
        <w:jc w:val="left"/>
      </w:pPr>
    </w:p>
    <w:p w14:paraId="43914204" w14:textId="77777777" w:rsidR="00325152" w:rsidRDefault="00325152" w:rsidP="00325152">
      <w:pPr>
        <w:pStyle w:val="RodapdaCapa"/>
        <w:ind w:firstLine="0"/>
        <w:jc w:val="left"/>
      </w:pPr>
    </w:p>
    <w:p w14:paraId="2E47D042" w14:textId="77777777" w:rsidR="00325152" w:rsidRPr="001A04C3" w:rsidRDefault="00325152" w:rsidP="00325152">
      <w:pPr>
        <w:pStyle w:val="RodapdaCapa"/>
      </w:pPr>
      <w:r>
        <w:t>Mestrado em Engenharia Informática</w:t>
      </w:r>
    </w:p>
    <w:p w14:paraId="140D4CEB" w14:textId="77777777" w:rsidR="00325152" w:rsidRPr="001A04C3" w:rsidRDefault="00325152" w:rsidP="00325152">
      <w:pPr>
        <w:pStyle w:val="RodapdaCapa"/>
      </w:pPr>
      <w:r w:rsidRPr="001A04C3">
        <w:t>Escola Superior de Tecnologia</w:t>
      </w:r>
    </w:p>
    <w:p w14:paraId="7367BAC2" w14:textId="42D5BF24" w:rsidR="00C10DDB" w:rsidRDefault="00325152" w:rsidP="00325152">
      <w:pPr>
        <w:pStyle w:val="RodapdaCapa"/>
      </w:pPr>
      <w:r w:rsidRPr="001A04C3">
        <w:t>Instituto Politécnico do Cávado e do Ave</w:t>
      </w:r>
    </w:p>
    <w:sdt>
      <w:sdtPr>
        <w:id w:val="91067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39338BD" w14:textId="5CD2F6C5" w:rsidR="00D81F90" w:rsidRDefault="00D81F90">
          <w:pPr>
            <w:pStyle w:val="Cabealhodondice"/>
          </w:pPr>
          <w:r>
            <w:t>Índice</w:t>
          </w:r>
        </w:p>
        <w:p w14:paraId="126BCF80" w14:textId="292AC305" w:rsidR="00D81F90" w:rsidRDefault="00D81F90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207098" w:history="1">
            <w:r w:rsidRPr="0052351C">
              <w:rPr>
                <w:rStyle w:val="Hiperligao"/>
                <w:noProof/>
              </w:rPr>
              <w:t>Arquitetura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0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7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41713" w14:textId="7E0B9339" w:rsidR="00D81F90" w:rsidRDefault="00D81F90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18207099" w:history="1">
            <w:r w:rsidRPr="0052351C">
              <w:rPr>
                <w:rStyle w:val="Hiperligao"/>
                <w:noProof/>
              </w:rPr>
              <w:t>Tecnologias a uti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0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7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608DF" w14:textId="564FB00B" w:rsidR="00D81F90" w:rsidRDefault="00D81F90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18207100" w:history="1">
            <w:r w:rsidRPr="0052351C">
              <w:rPr>
                <w:rStyle w:val="Hiperligao"/>
                <w:noProof/>
              </w:rPr>
              <w:t>Endpoints necess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0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7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48998" w14:textId="5E02E163" w:rsidR="00D81F90" w:rsidRDefault="00D81F90">
          <w:r>
            <w:rPr>
              <w:b/>
              <w:bCs/>
            </w:rPr>
            <w:fldChar w:fldCharType="end"/>
          </w:r>
        </w:p>
      </w:sdtContent>
    </w:sdt>
    <w:p w14:paraId="1D12B33A" w14:textId="68975C07" w:rsidR="00325152" w:rsidRDefault="00325152">
      <w:pPr>
        <w:rPr>
          <w:rFonts w:ascii="Arial" w:hAnsi="Arial" w:cs="Arial"/>
          <w:sz w:val="24"/>
          <w:szCs w:val="24"/>
        </w:rPr>
      </w:pPr>
      <w:r>
        <w:br w:type="page"/>
      </w:r>
    </w:p>
    <w:p w14:paraId="11B262CB" w14:textId="0271EFA8" w:rsidR="00325152" w:rsidRDefault="00325152" w:rsidP="00325152">
      <w:pPr>
        <w:pStyle w:val="Ttulo1"/>
      </w:pPr>
      <w:bookmarkStart w:id="0" w:name="_Toc118207098"/>
      <w:r>
        <w:lastRenderedPageBreak/>
        <w:t>Arquitetura global</w:t>
      </w:r>
      <w:bookmarkEnd w:id="0"/>
    </w:p>
    <w:p w14:paraId="6803A68B" w14:textId="6F190A46" w:rsidR="00325152" w:rsidRDefault="00325152" w:rsidP="00325152"/>
    <w:p w14:paraId="1916CA28" w14:textId="77777777" w:rsidR="00325152" w:rsidRDefault="00325152" w:rsidP="00325152">
      <w:r>
        <w:tab/>
        <w:t xml:space="preserve">O objetivo é desenvolver um micro serviço de autenticação que sirva para suporte para a gestão de acessos </w:t>
      </w:r>
      <w:r w:rsidRPr="00325152">
        <w:t>e</w:t>
      </w:r>
      <w:r>
        <w:t xml:space="preserve"> </w:t>
      </w:r>
      <w:r w:rsidRPr="00325152">
        <w:t>permissões</w:t>
      </w:r>
      <w:r>
        <w:t xml:space="preserve"> de outros micro serviços.</w:t>
      </w:r>
    </w:p>
    <w:p w14:paraId="2A448319" w14:textId="72C2BADE" w:rsidR="00325152" w:rsidRDefault="00325152" w:rsidP="00325152">
      <w:r>
        <w:tab/>
      </w:r>
      <w:proofErr w:type="gramStart"/>
      <w:r>
        <w:t>De modo a que</w:t>
      </w:r>
      <w:proofErr w:type="gramEnd"/>
      <w:r w:rsidR="00BE230B">
        <w:t xml:space="preserve"> este</w:t>
      </w:r>
      <w:r>
        <w:t xml:space="preserve"> seja um serviço de autenticação robusto devem ser garantidas certa</w:t>
      </w:r>
      <w:r w:rsidR="00BE230B">
        <w:t xml:space="preserve">s </w:t>
      </w:r>
      <w:r>
        <w:t>condições</w:t>
      </w:r>
      <w:r w:rsidR="00BE230B">
        <w:t xml:space="preserve"> tais como:</w:t>
      </w:r>
    </w:p>
    <w:p w14:paraId="40BF77EB" w14:textId="2561B69F" w:rsidR="00325152" w:rsidRDefault="00325152" w:rsidP="00BE230B">
      <w:pPr>
        <w:ind w:firstLine="360"/>
      </w:pPr>
      <w:r>
        <w:t xml:space="preserve">A autenticação deve expirar, isto é um utilizador não deve ter a sua sessão a ativa de forma permanente. Para isto iremos utilizar a biblioteca JSON Web </w:t>
      </w:r>
      <w:proofErr w:type="spellStart"/>
      <w:r>
        <w:t>Token</w:t>
      </w:r>
      <w:proofErr w:type="spellEnd"/>
      <w:r>
        <w:t xml:space="preserve">. </w:t>
      </w:r>
    </w:p>
    <w:p w14:paraId="4E09F8AE" w14:textId="7101F256" w:rsidR="00BE230B" w:rsidRDefault="00325152" w:rsidP="00BE230B">
      <w:pPr>
        <w:ind w:firstLine="360"/>
      </w:pPr>
      <w:r>
        <w:t xml:space="preserve">Implementaremos também um mecanismo de proteção contra ataques de </w:t>
      </w:r>
      <w:proofErr w:type="spellStart"/>
      <w:r w:rsidRPr="00BE230B">
        <w:rPr>
          <w:i/>
          <w:iCs/>
        </w:rPr>
        <w:t>brute</w:t>
      </w:r>
      <w:proofErr w:type="spellEnd"/>
      <w:r w:rsidRPr="00BE230B">
        <w:rPr>
          <w:i/>
          <w:iCs/>
        </w:rPr>
        <w:t xml:space="preserve">-force </w:t>
      </w:r>
      <w:r>
        <w:t>e, para isso, temos definidas duas abordagens que necessitam de alguma ponderação</w:t>
      </w:r>
      <w:r w:rsidR="00BE230B">
        <w:t xml:space="preserve">. Uma delas é a utilização do </w:t>
      </w:r>
      <w:proofErr w:type="spellStart"/>
      <w:r w:rsidR="00BE230B">
        <w:t>reCAPTCHA</w:t>
      </w:r>
      <w:proofErr w:type="spellEnd"/>
      <w:r w:rsidR="00BE230B">
        <w:t xml:space="preserve"> que é um serviço disponibilizado pela Google e </w:t>
      </w:r>
      <w:proofErr w:type="spellStart"/>
      <w:r w:rsidR="00BE230B">
        <w:t>azoutra</w:t>
      </w:r>
      <w:proofErr w:type="spellEnd"/>
      <w:r w:rsidR="00BE230B">
        <w:t xml:space="preserve"> passa pela implementação um mecanismo que bloqueie as tentativas de login durante um certo tempo após um número de tentativas falhadas.</w:t>
      </w:r>
    </w:p>
    <w:p w14:paraId="42EB4C30" w14:textId="3FC1C1AB" w:rsidR="00325152" w:rsidRDefault="00BE230B" w:rsidP="00BE230B">
      <w:pPr>
        <w:ind w:firstLine="360"/>
      </w:pPr>
      <w:r>
        <w:t xml:space="preserve">Além disso, também deve ser assegurada o armazenamento das credenciais de forma segura e, para tal, será utilizada a biblioteca </w:t>
      </w:r>
      <w:proofErr w:type="spellStart"/>
      <w:r>
        <w:t>bcrypt</w:t>
      </w:r>
      <w:proofErr w:type="spellEnd"/>
      <w:r>
        <w:t xml:space="preserve"> que, basicamente, encripta qualquer tipo de dados.</w:t>
      </w:r>
    </w:p>
    <w:p w14:paraId="58C2B78A" w14:textId="0331AAD8" w:rsidR="00037331" w:rsidRDefault="00BE230B" w:rsidP="00037331">
      <w:pPr>
        <w:ind w:firstLine="360"/>
      </w:pPr>
      <w:r>
        <w:t xml:space="preserve">Relativamente à estrutura de </w:t>
      </w:r>
      <w:proofErr w:type="spellStart"/>
      <w:r>
        <w:t>logs</w:t>
      </w:r>
      <w:proofErr w:type="spellEnd"/>
      <w:r>
        <w:t xml:space="preserve"> será composta por tabelas que contém toda a atividade relativa ao serviço de autenticação</w:t>
      </w:r>
      <w:r w:rsidR="00037331">
        <w:t>.</w:t>
      </w:r>
    </w:p>
    <w:p w14:paraId="3C3D8ADB" w14:textId="2004CEE6" w:rsidR="00325152" w:rsidRDefault="00325152" w:rsidP="00325152"/>
    <w:p w14:paraId="450EF95D" w14:textId="77777777" w:rsidR="00325152" w:rsidRDefault="00325152" w:rsidP="00325152">
      <w:pPr>
        <w:keepNext/>
        <w:jc w:val="center"/>
      </w:pPr>
      <w:r>
        <w:rPr>
          <w:noProof/>
        </w:rPr>
        <w:drawing>
          <wp:inline distT="0" distB="0" distL="0" distR="0" wp14:anchorId="2737BC39" wp14:editId="6291DA9A">
            <wp:extent cx="3057525" cy="24574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1123" w14:textId="366A2D73" w:rsidR="00325152" w:rsidRDefault="00325152" w:rsidP="00325152">
      <w:pPr>
        <w:pStyle w:val="Legenda"/>
        <w:jc w:val="center"/>
      </w:pPr>
      <w:r>
        <w:t xml:space="preserve">Figura </w:t>
      </w:r>
      <w:fldSimple w:instr=" SEQ Figura \* ARABIC ">
        <w:r w:rsidR="00586716">
          <w:rPr>
            <w:noProof/>
          </w:rPr>
          <w:t>1</w:t>
        </w:r>
      </w:fldSimple>
      <w:r>
        <w:t xml:space="preserve"> - Arquitetura do micro serviço </w:t>
      </w:r>
    </w:p>
    <w:p w14:paraId="72F0D76E" w14:textId="1C85984A" w:rsidR="00D81F90" w:rsidRPr="00D81F90" w:rsidRDefault="00037331" w:rsidP="00D81F90">
      <w:pPr>
        <w:ind w:firstLine="708"/>
      </w:pPr>
      <w:r>
        <w:t xml:space="preserve">Na figura 1 é possível identificar a arquitetura global do micro serviço. </w:t>
      </w:r>
      <w:r w:rsidR="00D81F90">
        <w:br w:type="page"/>
      </w:r>
    </w:p>
    <w:p w14:paraId="73D36BDB" w14:textId="22069E3A" w:rsidR="00D81F90" w:rsidRDefault="00D81F90" w:rsidP="00D81F90">
      <w:pPr>
        <w:pStyle w:val="Ttulo1"/>
      </w:pPr>
      <w:bookmarkStart w:id="1" w:name="_Toc118207099"/>
      <w:r>
        <w:lastRenderedPageBreak/>
        <w:t>Tecnologias a utilizar</w:t>
      </w:r>
      <w:bookmarkEnd w:id="1"/>
      <w:r>
        <w:t xml:space="preserve"> </w:t>
      </w:r>
    </w:p>
    <w:p w14:paraId="3E911633" w14:textId="77777777" w:rsidR="00D81F90" w:rsidRPr="00D81F90" w:rsidRDefault="00D81F90" w:rsidP="00D81F90"/>
    <w:p w14:paraId="4D437498" w14:textId="71805DBB" w:rsidR="00037331" w:rsidRPr="00037331" w:rsidRDefault="00037331" w:rsidP="00037331">
      <w:r>
        <w:tab/>
        <w:t xml:space="preserve">O micro serviço é composto por uma base de dados </w:t>
      </w:r>
      <w:proofErr w:type="spellStart"/>
      <w:r w:rsidR="006E1020">
        <w:t>M</w:t>
      </w:r>
      <w:r>
        <w:t>ongoD</w:t>
      </w:r>
      <w:r w:rsidR="006E1020">
        <w:t>B</w:t>
      </w:r>
      <w:proofErr w:type="spellEnd"/>
      <w:r>
        <w:t xml:space="preserve"> que é do tipo não relacional que guarda dados em forma de documento. Na figura 2 encontra-se a estrutura da base de dados. </w:t>
      </w:r>
    </w:p>
    <w:p w14:paraId="753A6C90" w14:textId="77777777" w:rsidR="00037331" w:rsidRDefault="00037331" w:rsidP="00037331">
      <w:pPr>
        <w:keepNext/>
        <w:jc w:val="center"/>
      </w:pPr>
      <w:r>
        <w:rPr>
          <w:noProof/>
        </w:rPr>
        <w:drawing>
          <wp:inline distT="0" distB="0" distL="0" distR="0" wp14:anchorId="57497422" wp14:editId="37F9227B">
            <wp:extent cx="4080934" cy="229480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687" cy="229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0FAD" w14:textId="64DA563B" w:rsidR="00325152" w:rsidRDefault="00037331" w:rsidP="00037331">
      <w:pPr>
        <w:pStyle w:val="Legenda"/>
        <w:jc w:val="center"/>
      </w:pPr>
      <w:r>
        <w:t xml:space="preserve">Figura </w:t>
      </w:r>
      <w:fldSimple w:instr=" SEQ Figura \* ARABIC ">
        <w:r w:rsidR="00586716">
          <w:rPr>
            <w:noProof/>
          </w:rPr>
          <w:t>2</w:t>
        </w:r>
      </w:fldSimple>
      <w:r>
        <w:t xml:space="preserve"> - Estrutura da base de dados</w:t>
      </w:r>
    </w:p>
    <w:p w14:paraId="249082B2" w14:textId="1DAD8552" w:rsidR="00037331" w:rsidRPr="00037331" w:rsidRDefault="00037331" w:rsidP="00037331">
      <w:r>
        <w:tab/>
        <w:t xml:space="preserve">A base de dados é composta por uma tabela </w:t>
      </w:r>
      <w:proofErr w:type="spellStart"/>
      <w:r>
        <w:rPr>
          <w:i/>
          <w:iCs/>
        </w:rPr>
        <w:t>User</w:t>
      </w:r>
      <w:proofErr w:type="spellEnd"/>
      <w:r>
        <w:rPr>
          <w:i/>
          <w:iCs/>
        </w:rPr>
        <w:t xml:space="preserve"> </w:t>
      </w:r>
      <w:r>
        <w:t xml:space="preserve">que guarda todo o tipo de informações relativamente ao utilizador e por duas tabelas de </w:t>
      </w:r>
      <w:proofErr w:type="spellStart"/>
      <w:r w:rsidRPr="006E1020">
        <w:rPr>
          <w:i/>
          <w:iCs/>
        </w:rPr>
        <w:t>logs</w:t>
      </w:r>
      <w:proofErr w:type="spellEnd"/>
      <w:r>
        <w:t xml:space="preserve">. A tabela </w:t>
      </w:r>
      <w:r w:rsidRPr="00037331">
        <w:rPr>
          <w:i/>
          <w:iCs/>
        </w:rPr>
        <w:t>Log Codes</w:t>
      </w:r>
      <w:r>
        <w:rPr>
          <w:i/>
          <w:iCs/>
        </w:rPr>
        <w:t xml:space="preserve"> </w:t>
      </w:r>
      <w:r>
        <w:t xml:space="preserve">guarda todos os tipos de log possíveis e o respetivo código. Já a tabela </w:t>
      </w:r>
      <w:proofErr w:type="spellStart"/>
      <w:r w:rsidRPr="00037331">
        <w:rPr>
          <w:i/>
          <w:iCs/>
        </w:rPr>
        <w:t>Logs</w:t>
      </w:r>
      <w:proofErr w:type="spellEnd"/>
      <w:r>
        <w:t xml:space="preserve"> apresenta a atividade de todos os utilizadores. </w:t>
      </w:r>
    </w:p>
    <w:p w14:paraId="08E63452" w14:textId="6BDCC2AA" w:rsidR="00325152" w:rsidRDefault="006E1020" w:rsidP="00325152">
      <w:r>
        <w:tab/>
        <w:t xml:space="preserve">O servidor vai ser desenvolvido utilizando </w:t>
      </w:r>
      <w:proofErr w:type="spellStart"/>
      <w:r>
        <w:t>NodeJS</w:t>
      </w:r>
      <w:proofErr w:type="spellEnd"/>
      <w:r>
        <w:t xml:space="preserve"> tirando proveito de algumas bibliotecas mencionadas anteriormente e, numa fase inicial, será utilizado </w:t>
      </w:r>
      <w:proofErr w:type="spellStart"/>
      <w:r>
        <w:t>Postman</w:t>
      </w:r>
      <w:proofErr w:type="spellEnd"/>
      <w:r>
        <w:t xml:space="preserve"> como cliente.</w:t>
      </w:r>
    </w:p>
    <w:p w14:paraId="0F24E008" w14:textId="4C301624" w:rsidR="006E1020" w:rsidRDefault="006E1020" w:rsidP="00325152">
      <w:r>
        <w:tab/>
        <w:t xml:space="preserve">Por fim, o </w:t>
      </w:r>
      <w:proofErr w:type="spellStart"/>
      <w:r>
        <w:t>RabbitMQ</w:t>
      </w:r>
      <w:proofErr w:type="spellEnd"/>
      <w:r>
        <w:t xml:space="preserve"> será utilizado de modo a manter</w:t>
      </w:r>
      <w:r w:rsidR="00D81F90">
        <w:t xml:space="preserve"> uma lista com a ordem de todos os pedidos realizados. </w:t>
      </w:r>
      <w:r>
        <w:t xml:space="preserve"> </w:t>
      </w:r>
    </w:p>
    <w:p w14:paraId="6BCE32F3" w14:textId="6085863E" w:rsidR="00D81F90" w:rsidRDefault="00D81F90" w:rsidP="00325152"/>
    <w:p w14:paraId="7D7BDD00" w14:textId="252AA003" w:rsidR="00D81F90" w:rsidRDefault="00D81F90" w:rsidP="00D81F90">
      <w:pPr>
        <w:pStyle w:val="Ttulo1"/>
      </w:pPr>
      <w:bookmarkStart w:id="2" w:name="_Toc118207100"/>
      <w:proofErr w:type="spellStart"/>
      <w:r>
        <w:t>Endpoints</w:t>
      </w:r>
      <w:proofErr w:type="spellEnd"/>
      <w:r>
        <w:t xml:space="preserve"> necessários</w:t>
      </w:r>
      <w:bookmarkEnd w:id="2"/>
    </w:p>
    <w:p w14:paraId="6F495BC5" w14:textId="6C5275BF" w:rsidR="00D81F90" w:rsidRDefault="00D81F90" w:rsidP="00D81F90"/>
    <w:p w14:paraId="54D5F91D" w14:textId="237BDFEB" w:rsidR="00D81F90" w:rsidRDefault="00D81F90" w:rsidP="00D81F90">
      <w:r>
        <w:tab/>
        <w:t xml:space="preserve">Numa primeira abordagem os </w:t>
      </w:r>
      <w:proofErr w:type="spellStart"/>
      <w:r>
        <w:t>endpoints</w:t>
      </w:r>
      <w:proofErr w:type="spellEnd"/>
      <w:r>
        <w:t xml:space="preserve"> a desenvolver serão os seguintes:</w:t>
      </w:r>
    </w:p>
    <w:p w14:paraId="327C10DB" w14:textId="0D6013EA" w:rsidR="00D81F90" w:rsidRDefault="00D81F90" w:rsidP="00D81F90">
      <w:pPr>
        <w:pStyle w:val="PargrafodaLista"/>
        <w:numPr>
          <w:ilvl w:val="0"/>
          <w:numId w:val="2"/>
        </w:numPr>
      </w:pPr>
      <w:r>
        <w:t>Login</w:t>
      </w:r>
    </w:p>
    <w:p w14:paraId="39E8B586" w14:textId="4B260646" w:rsidR="00D81F90" w:rsidRDefault="00D81F90" w:rsidP="00D81F90">
      <w:pPr>
        <w:pStyle w:val="PargrafodaLista"/>
        <w:numPr>
          <w:ilvl w:val="0"/>
          <w:numId w:val="2"/>
        </w:numPr>
      </w:pPr>
      <w:proofErr w:type="spellStart"/>
      <w:r>
        <w:t>Logout</w:t>
      </w:r>
      <w:proofErr w:type="spellEnd"/>
    </w:p>
    <w:p w14:paraId="0CCB8652" w14:textId="2B64AF85" w:rsidR="00D81F90" w:rsidRDefault="00D81F90" w:rsidP="00D81F90">
      <w:pPr>
        <w:pStyle w:val="PargrafodaLista"/>
        <w:numPr>
          <w:ilvl w:val="0"/>
          <w:numId w:val="2"/>
        </w:numPr>
      </w:pPr>
      <w:r>
        <w:t>Registar utilizador</w:t>
      </w:r>
    </w:p>
    <w:p w14:paraId="50AE4234" w14:textId="1BA8A8A6" w:rsidR="00D81F90" w:rsidRDefault="00D81F90" w:rsidP="00D81F90">
      <w:pPr>
        <w:pStyle w:val="PargrafodaLista"/>
        <w:numPr>
          <w:ilvl w:val="0"/>
          <w:numId w:val="2"/>
        </w:numPr>
      </w:pPr>
      <w:r>
        <w:t>Recuperar palavra-passe</w:t>
      </w:r>
    </w:p>
    <w:p w14:paraId="305A95F0" w14:textId="2C8EE897" w:rsidR="00D81F90" w:rsidRPr="00D81F90" w:rsidRDefault="00D81F90" w:rsidP="00D81F90">
      <w:pPr>
        <w:pStyle w:val="PargrafodaLista"/>
        <w:numPr>
          <w:ilvl w:val="0"/>
          <w:numId w:val="2"/>
        </w:numPr>
      </w:pPr>
      <w:r>
        <w:t>Validar a conta (email)</w:t>
      </w:r>
    </w:p>
    <w:p w14:paraId="6B8835D6" w14:textId="638644A2" w:rsidR="00D81F90" w:rsidRDefault="00D81F90" w:rsidP="00325152"/>
    <w:p w14:paraId="3103D84A" w14:textId="77777777" w:rsidR="00D81F90" w:rsidRPr="00325152" w:rsidRDefault="00D81F90" w:rsidP="00325152"/>
    <w:sectPr w:rsidR="00D81F90" w:rsidRPr="003251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06FA6"/>
    <w:multiLevelType w:val="hybridMultilevel"/>
    <w:tmpl w:val="E7845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15DDC"/>
    <w:multiLevelType w:val="hybridMultilevel"/>
    <w:tmpl w:val="FA2AB954"/>
    <w:lvl w:ilvl="0" w:tplc="0816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208148104">
    <w:abstractNumId w:val="0"/>
  </w:num>
  <w:num w:numId="2" w16cid:durableId="1863283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152"/>
    <w:rsid w:val="00037331"/>
    <w:rsid w:val="000C1761"/>
    <w:rsid w:val="002B68F5"/>
    <w:rsid w:val="00325152"/>
    <w:rsid w:val="003B1E00"/>
    <w:rsid w:val="00586716"/>
    <w:rsid w:val="006E1020"/>
    <w:rsid w:val="00823CDE"/>
    <w:rsid w:val="00A05551"/>
    <w:rsid w:val="00BE230B"/>
    <w:rsid w:val="00C10DDB"/>
    <w:rsid w:val="00D81F90"/>
    <w:rsid w:val="00D9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92B45"/>
  <w15:chartTrackingRefBased/>
  <w15:docId w15:val="{29BBC271-11FD-41E5-96AD-4113ED714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152"/>
  </w:style>
  <w:style w:type="paragraph" w:styleId="Ttulo1">
    <w:name w:val="heading 1"/>
    <w:basedOn w:val="Normal"/>
    <w:next w:val="Normal"/>
    <w:link w:val="Ttulo1Carter"/>
    <w:uiPriority w:val="9"/>
    <w:qFormat/>
    <w:rsid w:val="003251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utor">
    <w:name w:val="Autor"/>
    <w:basedOn w:val="Normal"/>
    <w:link w:val="AutorChar"/>
    <w:qFormat/>
    <w:rsid w:val="00325152"/>
    <w:pPr>
      <w:spacing w:after="100" w:line="360" w:lineRule="auto"/>
      <w:ind w:firstLine="709"/>
      <w:jc w:val="center"/>
    </w:pPr>
    <w:rPr>
      <w:rFonts w:ascii="Arial" w:hAnsi="Arial" w:cs="Arial"/>
      <w:sz w:val="28"/>
      <w:szCs w:val="28"/>
    </w:rPr>
  </w:style>
  <w:style w:type="paragraph" w:customStyle="1" w:styleId="RodapdaCapa">
    <w:name w:val="Rodapé da Capa"/>
    <w:basedOn w:val="Normal"/>
    <w:link w:val="RodapdaCapaChar"/>
    <w:qFormat/>
    <w:rsid w:val="00325152"/>
    <w:pPr>
      <w:tabs>
        <w:tab w:val="left" w:pos="1981"/>
      </w:tabs>
      <w:spacing w:after="100" w:line="360" w:lineRule="auto"/>
      <w:ind w:firstLine="709"/>
      <w:jc w:val="center"/>
    </w:pPr>
    <w:rPr>
      <w:rFonts w:ascii="Arial" w:hAnsi="Arial" w:cs="Arial"/>
      <w:sz w:val="24"/>
      <w:szCs w:val="24"/>
    </w:rPr>
  </w:style>
  <w:style w:type="character" w:customStyle="1" w:styleId="AutorChar">
    <w:name w:val="Autor Char"/>
    <w:basedOn w:val="Tipodeletrapredefinidodopargrafo"/>
    <w:link w:val="Autor"/>
    <w:rsid w:val="00325152"/>
    <w:rPr>
      <w:rFonts w:ascii="Arial" w:hAnsi="Arial" w:cs="Arial"/>
      <w:sz w:val="28"/>
      <w:szCs w:val="28"/>
    </w:rPr>
  </w:style>
  <w:style w:type="character" w:customStyle="1" w:styleId="RodapdaCapaChar">
    <w:name w:val="Rodapé da Capa Char"/>
    <w:basedOn w:val="Tipodeletrapredefinidodopargrafo"/>
    <w:link w:val="RodapdaCapa"/>
    <w:rsid w:val="00325152"/>
    <w:rPr>
      <w:rFonts w:ascii="Arial" w:hAnsi="Arial" w:cs="Arial"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251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egenda">
    <w:name w:val="caption"/>
    <w:basedOn w:val="Normal"/>
    <w:next w:val="Normal"/>
    <w:uiPriority w:val="35"/>
    <w:unhideWhenUsed/>
    <w:qFormat/>
    <w:rsid w:val="003251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25152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D81F90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81F90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81F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C5E93-C842-4197-9545-78784BBC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461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Bruno Machado Martins</dc:creator>
  <cp:keywords/>
  <dc:description/>
  <cp:lastModifiedBy>Carlos Bruno Machado Martins</cp:lastModifiedBy>
  <cp:revision>2</cp:revision>
  <cp:lastPrinted>2022-11-01T14:58:00Z</cp:lastPrinted>
  <dcterms:created xsi:type="dcterms:W3CDTF">2022-11-01T14:13:00Z</dcterms:created>
  <dcterms:modified xsi:type="dcterms:W3CDTF">2022-11-01T14:58:00Z</dcterms:modified>
</cp:coreProperties>
</file>